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E6BC2" w:rsidP="00735FB6">
            <w:pPr>
              <w:ind w:left="-108" w:right="-108"/>
              <w:jc w:val="center"/>
            </w:pPr>
            <w:r>
              <w:t>2</w:t>
            </w:r>
            <w:r w:rsidR="00735FB6">
              <w:t>8</w:t>
            </w:r>
            <w:r w:rsidR="001E5B82">
              <w:t>.</w:t>
            </w:r>
            <w:r>
              <w:t>01</w:t>
            </w:r>
            <w:r w:rsidR="001E5B82">
              <w:t>.20</w:t>
            </w:r>
            <w:r>
              <w:t>20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735FB6" w:rsidP="00B07D80">
            <w:pPr>
              <w:ind w:left="-38" w:firstLine="38"/>
              <w:jc w:val="center"/>
            </w:pPr>
            <w:r>
              <w:t>6</w:t>
            </w:r>
            <w:r w:rsidR="00756AC8">
              <w:t>0</w:t>
            </w:r>
            <w:r w:rsidR="001E5B82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56AC8" w:rsidRPr="00756AC8" w:rsidTr="00756AC8">
        <w:trPr>
          <w:trHeight w:val="112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56AC8" w:rsidRPr="00756AC8" w:rsidRDefault="00756AC8" w:rsidP="00756AC8">
            <w:pPr>
              <w:ind w:left="-108" w:right="4286"/>
              <w:jc w:val="both"/>
              <w:rPr>
                <w:sz w:val="26"/>
              </w:rPr>
            </w:pPr>
            <w:r w:rsidRPr="00756AC8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756AC8">
              <w:rPr>
                <w:sz w:val="26"/>
              </w:rPr>
              <w:t xml:space="preserve"> в распоряжение Администрации муниципального образования "Городской округ "Город Нарьян-Мар" </w:t>
            </w:r>
            <w:r>
              <w:rPr>
                <w:sz w:val="26"/>
              </w:rPr>
              <w:t xml:space="preserve">                </w:t>
            </w:r>
            <w:r w:rsidRPr="00756AC8">
              <w:rPr>
                <w:sz w:val="26"/>
              </w:rPr>
              <w:t>от 30.12.201</w:t>
            </w:r>
            <w:r w:rsidR="00A22FAF">
              <w:rPr>
                <w:sz w:val="26"/>
              </w:rPr>
              <w:t>9</w:t>
            </w:r>
            <w:r w:rsidRPr="00756AC8">
              <w:rPr>
                <w:sz w:val="26"/>
              </w:rPr>
              <w:t xml:space="preserve"> № 1019-р</w:t>
            </w:r>
          </w:p>
        </w:tc>
      </w:tr>
    </w:tbl>
    <w:p w:rsidR="00756AC8" w:rsidRPr="00756AC8" w:rsidRDefault="00756AC8" w:rsidP="00756AC8">
      <w:pPr>
        <w:tabs>
          <w:tab w:val="left" w:pos="720"/>
        </w:tabs>
        <w:ind w:firstLine="709"/>
        <w:jc w:val="both"/>
        <w:rPr>
          <w:sz w:val="26"/>
        </w:rPr>
      </w:pPr>
    </w:p>
    <w:p w:rsidR="00756AC8" w:rsidRPr="00756AC8" w:rsidRDefault="00756AC8" w:rsidP="00756AC8">
      <w:pPr>
        <w:tabs>
          <w:tab w:val="left" w:pos="720"/>
        </w:tabs>
        <w:ind w:firstLine="709"/>
        <w:jc w:val="both"/>
        <w:rPr>
          <w:sz w:val="26"/>
        </w:rPr>
      </w:pPr>
    </w:p>
    <w:p w:rsidR="00756AC8" w:rsidRPr="00756AC8" w:rsidRDefault="00756AC8" w:rsidP="00756AC8">
      <w:pPr>
        <w:tabs>
          <w:tab w:val="left" w:pos="720"/>
        </w:tabs>
        <w:ind w:firstLine="709"/>
        <w:jc w:val="both"/>
        <w:rPr>
          <w:sz w:val="26"/>
        </w:rPr>
      </w:pPr>
    </w:p>
    <w:p w:rsidR="00756AC8" w:rsidRPr="00756AC8" w:rsidRDefault="00756AC8" w:rsidP="00756AC8">
      <w:pPr>
        <w:ind w:firstLine="709"/>
        <w:jc w:val="both"/>
        <w:rPr>
          <w:sz w:val="26"/>
          <w:szCs w:val="26"/>
        </w:rPr>
      </w:pPr>
      <w:r w:rsidRPr="00756AC8">
        <w:rPr>
          <w:sz w:val="26"/>
          <w:szCs w:val="26"/>
        </w:rPr>
        <w:t xml:space="preserve">В соответствии с постановлением Администрации муниципального образования "Городской округ "Город Нарьян-Мар" от </w:t>
      </w:r>
      <w:r>
        <w:rPr>
          <w:sz w:val="26"/>
        </w:rPr>
        <w:t>28.01.2020</w:t>
      </w:r>
      <w:r w:rsidRPr="00756AC8">
        <w:rPr>
          <w:sz w:val="26"/>
        </w:rPr>
        <w:t xml:space="preserve"> № </w:t>
      </w:r>
      <w:r>
        <w:rPr>
          <w:sz w:val="26"/>
        </w:rPr>
        <w:t xml:space="preserve">54 </w:t>
      </w:r>
      <w:r w:rsidRPr="00756AC8">
        <w:rPr>
          <w:sz w:val="26"/>
          <w:szCs w:val="26"/>
        </w:rPr>
        <w:t xml:space="preserve">"О внесении изменений в постановление Администрации МО "Городской округ "Город </w:t>
      </w:r>
      <w:r>
        <w:rPr>
          <w:sz w:val="26"/>
          <w:szCs w:val="26"/>
        </w:rPr>
        <w:br/>
      </w:r>
      <w:r w:rsidRPr="00756AC8">
        <w:rPr>
          <w:sz w:val="26"/>
          <w:szCs w:val="26"/>
        </w:rPr>
        <w:t>Нарьян-Мар" от 31.08.2018 № 585 "Об утверждении муниципальной программы муниципального образования "Городской округ "Город Нарьян-Мар" "</w:t>
      </w:r>
      <w:r w:rsidRPr="00756AC8">
        <w:rPr>
          <w:sz w:val="26"/>
        </w:rPr>
        <w:t>Поддержка отдельных ка</w:t>
      </w:r>
      <w:r>
        <w:rPr>
          <w:sz w:val="26"/>
        </w:rPr>
        <w:t xml:space="preserve">тегорий граждан </w:t>
      </w:r>
      <w:r w:rsidRPr="00756AC8">
        <w:rPr>
          <w:sz w:val="26"/>
          <w:szCs w:val="26"/>
        </w:rPr>
        <w:t>муниципального образования "Городской округ "Город Нарьян-Мар":</w:t>
      </w:r>
    </w:p>
    <w:p w:rsidR="00756AC8" w:rsidRPr="00756AC8" w:rsidRDefault="00756AC8" w:rsidP="00756AC8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756AC8" w:rsidRPr="00756AC8" w:rsidRDefault="00756AC8" w:rsidP="00756AC8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756AC8">
        <w:rPr>
          <w:sz w:val="26"/>
          <w:szCs w:val="26"/>
        </w:rPr>
        <w:t>1.</w:t>
      </w:r>
      <w:r w:rsidRPr="00756AC8">
        <w:rPr>
          <w:sz w:val="26"/>
          <w:szCs w:val="26"/>
        </w:rPr>
        <w:tab/>
        <w:t>Внести изменение в распоряжение Администрации муниципального образования "Городской округ "Город Нарьян-Мар" 30.12.201</w:t>
      </w:r>
      <w:r>
        <w:rPr>
          <w:sz w:val="26"/>
          <w:szCs w:val="26"/>
        </w:rPr>
        <w:t>9</w:t>
      </w:r>
      <w:r w:rsidRPr="00756AC8">
        <w:rPr>
          <w:sz w:val="26"/>
          <w:szCs w:val="26"/>
        </w:rPr>
        <w:t xml:space="preserve"> № 1019-р</w:t>
      </w:r>
      <w:r w:rsidRPr="00756AC8">
        <w:rPr>
          <w:sz w:val="26"/>
          <w:szCs w:val="26"/>
        </w:rPr>
        <w:br/>
        <w:t>"Об утверждении плана реализации муниципальной программы муниципального образования "Городской округ "Город Нарьян-Мар" "Поддерж</w:t>
      </w:r>
      <w:r>
        <w:rPr>
          <w:sz w:val="26"/>
          <w:szCs w:val="26"/>
        </w:rPr>
        <w:t xml:space="preserve">ка отдельных категорий граждан </w:t>
      </w:r>
      <w:r w:rsidRPr="00756AC8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br/>
      </w:r>
      <w:r w:rsidRPr="00756AC8">
        <w:rPr>
          <w:sz w:val="26"/>
          <w:szCs w:val="26"/>
        </w:rPr>
        <w:t xml:space="preserve">Нарьян-Мар" на 2020 год", изложив приложение в новой редакции согласно приложению к настоящему распоряжению.  </w:t>
      </w:r>
    </w:p>
    <w:p w:rsidR="00756AC8" w:rsidRPr="00756AC8" w:rsidRDefault="00756AC8" w:rsidP="00756A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AC8">
        <w:rPr>
          <w:sz w:val="26"/>
          <w:szCs w:val="26"/>
        </w:rPr>
        <w:t>2.</w:t>
      </w:r>
      <w:r w:rsidRPr="00756AC8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</w:pPr>
    </w:p>
    <w:p w:rsidR="00756AC8" w:rsidRDefault="00756AC8" w:rsidP="00472406">
      <w:pPr>
        <w:ind w:left="-540"/>
        <w:jc w:val="center"/>
        <w:sectPr w:rsidR="00756AC8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/>
      </w:tblPr>
      <w:tblGrid>
        <w:gridCol w:w="632"/>
        <w:gridCol w:w="14685"/>
      </w:tblGrid>
      <w:tr w:rsidR="00756AC8" w:rsidRPr="002A5D75" w:rsidTr="00A03806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C8" w:rsidRPr="002A5D75" w:rsidRDefault="00756AC8" w:rsidP="00A03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Приложение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к распоряжению Администрации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"Городской округ "Город Нарьян-Мар"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 xml:space="preserve">от </w:t>
            </w:r>
            <w:r w:rsidR="00F235FE">
              <w:rPr>
                <w:sz w:val="26"/>
                <w:szCs w:val="26"/>
              </w:rPr>
              <w:t>28.01.2020</w:t>
            </w:r>
            <w:r w:rsidRPr="00756AC8">
              <w:rPr>
                <w:sz w:val="26"/>
                <w:szCs w:val="26"/>
              </w:rPr>
              <w:t xml:space="preserve"> №</w:t>
            </w:r>
            <w:r w:rsidR="00F235FE">
              <w:rPr>
                <w:sz w:val="26"/>
                <w:szCs w:val="26"/>
              </w:rPr>
              <w:t xml:space="preserve"> 60-р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"Приложение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к распоряжению Администрации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>"Городской округ "Город Нарьян-Мар"</w:t>
            </w:r>
          </w:p>
          <w:p w:rsidR="00756AC8" w:rsidRPr="00756AC8" w:rsidRDefault="00756AC8" w:rsidP="00F235FE">
            <w:pPr>
              <w:ind w:left="9900"/>
              <w:rPr>
                <w:sz w:val="26"/>
                <w:szCs w:val="26"/>
              </w:rPr>
            </w:pPr>
            <w:r w:rsidRPr="00756AC8">
              <w:rPr>
                <w:sz w:val="26"/>
                <w:szCs w:val="26"/>
              </w:rPr>
              <w:t xml:space="preserve">от </w:t>
            </w:r>
            <w:r w:rsidR="00F235FE">
              <w:rPr>
                <w:sz w:val="26"/>
                <w:szCs w:val="26"/>
              </w:rPr>
              <w:t>30.12.2019</w:t>
            </w:r>
            <w:r w:rsidRPr="00756AC8">
              <w:rPr>
                <w:sz w:val="26"/>
                <w:szCs w:val="26"/>
              </w:rPr>
              <w:t xml:space="preserve"> № </w:t>
            </w:r>
            <w:r w:rsidR="00F235FE">
              <w:rPr>
                <w:sz w:val="26"/>
                <w:szCs w:val="26"/>
              </w:rPr>
              <w:t>1019-р</w:t>
            </w:r>
          </w:p>
          <w:p w:rsidR="00756AC8" w:rsidRDefault="00756AC8" w:rsidP="00A03806">
            <w:pPr>
              <w:jc w:val="center"/>
              <w:rPr>
                <w:bCs/>
              </w:rPr>
            </w:pPr>
          </w:p>
          <w:p w:rsidR="00756AC8" w:rsidRPr="00F235FE" w:rsidRDefault="00756AC8" w:rsidP="00A03806">
            <w:pPr>
              <w:jc w:val="center"/>
              <w:rPr>
                <w:bCs/>
                <w:sz w:val="26"/>
                <w:szCs w:val="26"/>
              </w:rPr>
            </w:pPr>
            <w:r w:rsidRPr="00F235FE">
              <w:rPr>
                <w:bCs/>
                <w:sz w:val="26"/>
                <w:szCs w:val="26"/>
              </w:rPr>
              <w:t xml:space="preserve">План </w:t>
            </w:r>
            <w:r w:rsidRPr="00F235FE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F235FE">
              <w:rPr>
                <w:bCs/>
                <w:sz w:val="26"/>
                <w:szCs w:val="26"/>
              </w:rPr>
              <w:br/>
              <w:t xml:space="preserve">"Поддержка отдельных категорий граждан "  </w:t>
            </w:r>
            <w:r w:rsidRPr="00F235FE">
              <w:rPr>
                <w:bCs/>
                <w:sz w:val="26"/>
                <w:szCs w:val="26"/>
              </w:rPr>
              <w:br/>
              <w:t>на 2020 год</w:t>
            </w:r>
          </w:p>
          <w:p w:rsidR="00F235FE" w:rsidRPr="002A5D75" w:rsidRDefault="00F235FE" w:rsidP="00A03806">
            <w:pPr>
              <w:jc w:val="center"/>
              <w:rPr>
                <w:bCs/>
              </w:rPr>
            </w:pPr>
          </w:p>
        </w:tc>
      </w:tr>
      <w:tr w:rsidR="00756AC8" w:rsidRPr="002A5D75" w:rsidTr="00A03806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C8" w:rsidRPr="002A5D75" w:rsidRDefault="00756AC8" w:rsidP="00A03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AC8" w:rsidRPr="002A5D75" w:rsidRDefault="00756AC8" w:rsidP="00A03806">
            <w:pPr>
              <w:rPr>
                <w:b/>
                <w:bCs/>
              </w:rPr>
            </w:pPr>
          </w:p>
        </w:tc>
      </w:tr>
      <w:tr w:rsidR="00756AC8" w:rsidRPr="002A5D75" w:rsidTr="00A03806">
        <w:trPr>
          <w:trHeight w:val="630"/>
        </w:trPr>
        <w:tc>
          <w:tcPr>
            <w:tcW w:w="1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AC8" w:rsidRPr="00F235FE" w:rsidRDefault="00756AC8" w:rsidP="00A03806">
            <w:pPr>
              <w:jc w:val="both"/>
              <w:rPr>
                <w:sz w:val="26"/>
                <w:szCs w:val="26"/>
              </w:rPr>
            </w:pPr>
            <w:r w:rsidRPr="00F235FE">
              <w:rPr>
                <w:sz w:val="26"/>
                <w:szCs w:val="26"/>
              </w:rPr>
              <w:t>По мероприятиям, ответственным исполнител</w:t>
            </w:r>
            <w:r w:rsidR="00F235FE">
              <w:rPr>
                <w:sz w:val="26"/>
                <w:szCs w:val="26"/>
              </w:rPr>
              <w:t>ем по которым выступает</w:t>
            </w:r>
            <w:r w:rsidRPr="00F235FE">
              <w:rPr>
                <w:sz w:val="26"/>
                <w:szCs w:val="26"/>
              </w:rPr>
              <w:t xml:space="preserve"> </w:t>
            </w:r>
            <w:r w:rsidR="00F235FE">
              <w:rPr>
                <w:sz w:val="26"/>
                <w:szCs w:val="26"/>
              </w:rPr>
              <w:t>у</w:t>
            </w:r>
            <w:r w:rsidRPr="00F235FE">
              <w:rPr>
                <w:sz w:val="26"/>
                <w:szCs w:val="26"/>
              </w:rPr>
              <w:t xml:space="preserve">правление организационно-информационного обеспечения </w:t>
            </w:r>
            <w:r w:rsidR="00F235FE">
              <w:rPr>
                <w:sz w:val="26"/>
                <w:szCs w:val="26"/>
              </w:rPr>
              <w:t>А</w:t>
            </w:r>
            <w:r w:rsidRPr="00F235FE">
              <w:rPr>
                <w:sz w:val="26"/>
                <w:szCs w:val="26"/>
              </w:rPr>
              <w:t>д</w:t>
            </w:r>
            <w:r w:rsidR="00F235FE">
              <w:rPr>
                <w:sz w:val="26"/>
                <w:szCs w:val="26"/>
              </w:rPr>
              <w:t xml:space="preserve">министрации </w:t>
            </w:r>
            <w:r w:rsidRPr="00F235FE">
              <w:rPr>
                <w:sz w:val="26"/>
                <w:szCs w:val="26"/>
              </w:rPr>
              <w:t xml:space="preserve">МО "Городской округ "Город Нарьян-Мар"  </w:t>
            </w:r>
          </w:p>
          <w:p w:rsidR="00756AC8" w:rsidRDefault="00756AC8" w:rsidP="00A03806"/>
          <w:tbl>
            <w:tblPr>
              <w:tblW w:w="15158" w:type="dxa"/>
              <w:tblLayout w:type="fixed"/>
              <w:tblLook w:val="04A0"/>
            </w:tblPr>
            <w:tblGrid>
              <w:gridCol w:w="616"/>
              <w:gridCol w:w="4382"/>
              <w:gridCol w:w="2127"/>
              <w:gridCol w:w="1599"/>
              <w:gridCol w:w="1324"/>
              <w:gridCol w:w="1324"/>
              <w:gridCol w:w="2085"/>
              <w:gridCol w:w="1701"/>
            </w:tblGrid>
            <w:tr w:rsidR="00756AC8" w:rsidRPr="00E26DF9" w:rsidTr="00A03806">
              <w:trPr>
                <w:trHeight w:val="255"/>
                <w:tblHeader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26DF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(в случае необходимости)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2020 </w:t>
                  </w:r>
                  <w:r w:rsidRPr="00E26DF9">
                    <w:rPr>
                      <w:sz w:val="20"/>
                      <w:szCs w:val="20"/>
                    </w:rPr>
                    <w:t>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756AC8" w:rsidRPr="00E26DF9" w:rsidTr="00A03806">
              <w:trPr>
                <w:trHeight w:val="278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255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312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230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255"/>
                <w:tblHeader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56AC8" w:rsidRPr="00E26DF9" w:rsidTr="00A03806">
              <w:trPr>
                <w:trHeight w:val="226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1 "Поддержка отдельных категорий граждан"</w:t>
                  </w:r>
                </w:p>
              </w:tc>
            </w:tr>
            <w:tr w:rsidR="00756AC8" w:rsidRPr="00E26DF9" w:rsidTr="00A03806">
              <w:trPr>
                <w:trHeight w:val="274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B7349F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.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: выплаты, осуществляемые в рамках предоставления мер поддержки отдельным категориям граждан</w:t>
                  </w:r>
                </w:p>
              </w:tc>
            </w:tr>
            <w:tr w:rsidR="00756AC8" w:rsidRPr="00E26DF9" w:rsidTr="00A03806">
              <w:trPr>
                <w:trHeight w:val="51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F235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е награждаются Почетной грамотой МО "Городской округ "Город Нарьян-Мар</w:t>
                  </w:r>
                  <w:r w:rsidR="00F235FE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756AC8" w:rsidRPr="008D4C2D" w:rsidRDefault="00756AC8" w:rsidP="00A0380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F53EBD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53EBD">
                    <w:rPr>
                      <w:b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F53EBD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D4C2D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,0</w:t>
                  </w:r>
                </w:p>
              </w:tc>
            </w:tr>
            <w:tr w:rsidR="00756AC8" w:rsidRPr="00E26DF9" w:rsidTr="00A03806">
              <w:trPr>
                <w:trHeight w:val="18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м присваивается звание "Ветеран города Нарьян-Мара"</w:t>
                  </w:r>
                </w:p>
                <w:p w:rsidR="00756AC8" w:rsidRPr="00E26DF9" w:rsidRDefault="00756AC8" w:rsidP="00A0380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,0</w:t>
                  </w:r>
                </w:p>
              </w:tc>
            </w:tr>
            <w:tr w:rsidR="00756AC8" w:rsidRPr="00E26DF9" w:rsidTr="00A03806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Выплаты гражданам, которым присвоено звание "Почетный гражданин города Нарьян-Мара"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480,0</w:t>
                  </w:r>
                </w:p>
              </w:tc>
            </w:tr>
            <w:tr w:rsidR="00756AC8" w:rsidRPr="00E26DF9" w:rsidTr="00A03806">
              <w:trPr>
                <w:trHeight w:val="7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платы гражданам, награжденным знаком отличия "За заслуги перед городом Нарьян-Маром"</w:t>
                  </w:r>
                </w:p>
                <w:p w:rsidR="00756AC8" w:rsidRPr="00B7349F" w:rsidRDefault="00756AC8" w:rsidP="00A0380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,0</w:t>
                  </w:r>
                </w:p>
              </w:tc>
            </w:tr>
            <w:tr w:rsidR="00756AC8" w:rsidRPr="00E26DF9" w:rsidTr="00A03806">
              <w:trPr>
                <w:trHeight w:val="6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дписка на общественно-политическую газету Ненецкого автономного округа "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 лицам, имеющим право на бесплатную подписку</w:t>
                  </w:r>
                </w:p>
                <w:p w:rsidR="00756AC8" w:rsidRPr="00B7349F" w:rsidRDefault="00756AC8" w:rsidP="00A03806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2 квартал 2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E44701">
                    <w:rPr>
                      <w:sz w:val="20"/>
                      <w:szCs w:val="20"/>
                    </w:rPr>
                    <w:t>, 4 квартал 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Оказание дополнительных мер социальной поддержки на постоянной основ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462,0</w:t>
                  </w:r>
                </w:p>
              </w:tc>
            </w:tr>
            <w:tr w:rsidR="00756AC8" w:rsidRPr="00E26DF9" w:rsidTr="00A03806">
              <w:trPr>
                <w:trHeight w:val="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6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Единовременная выплата лицам, уволенным </w:t>
                  </w:r>
                  <w:r w:rsidR="00F235FE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 запас после прохождения военной службы по призыву в Вооруженных Силах Российской Федерации</w:t>
                  </w:r>
                </w:p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хорова А.А.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44701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0,0</w:t>
                  </w:r>
                </w:p>
              </w:tc>
            </w:tr>
            <w:tr w:rsidR="00756AC8" w:rsidRPr="00E26DF9" w:rsidTr="00A03806">
              <w:trPr>
                <w:trHeight w:val="3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7</w:t>
                  </w: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rPr>
                      <w:sz w:val="20"/>
                      <w:szCs w:val="20"/>
                    </w:rPr>
                  </w:pPr>
                </w:p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756AC8" w:rsidRPr="00B7349F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диновременная материальная помощь</w:t>
                  </w:r>
                </w:p>
                <w:p w:rsidR="00756AC8" w:rsidRPr="00B7349F" w:rsidRDefault="00756AC8" w:rsidP="00A03806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-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0,0</w:t>
                  </w: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56AC8" w:rsidRPr="00852623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278"/>
              </w:trPr>
              <w:tc>
                <w:tcPr>
                  <w:tcW w:w="1515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Основное мероприятие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онно-информационное обеспечение мероприятия в рамках предоставления мер поддержки отдельным категориям граждан</w:t>
                  </w:r>
                </w:p>
                <w:p w:rsidR="00756AC8" w:rsidRPr="0090443A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56AC8" w:rsidRPr="00E26DF9" w:rsidTr="00A03806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C533CB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ирование граждан о мерах </w:t>
                  </w:r>
                  <w:r w:rsidRPr="00C533CB">
                    <w:rPr>
                      <w:sz w:val="20"/>
                      <w:szCs w:val="20"/>
                    </w:rPr>
                    <w:t>предоставления</w:t>
                  </w:r>
                  <w:r>
                    <w:rPr>
                      <w:sz w:val="20"/>
                      <w:szCs w:val="20"/>
                    </w:rPr>
                    <w:t xml:space="preserve"> поддержки в средствах массовой </w:t>
                  </w:r>
                  <w:r w:rsidRPr="00C533CB">
                    <w:rPr>
                      <w:sz w:val="20"/>
                      <w:szCs w:val="20"/>
                    </w:rPr>
                    <w:t>информации муниципалитета</w:t>
                  </w:r>
                </w:p>
                <w:p w:rsidR="00756AC8" w:rsidRPr="005F03D9" w:rsidRDefault="00756AC8" w:rsidP="00A0380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</w:t>
                  </w:r>
                  <w:r w:rsidRPr="00E26DF9">
                    <w:rPr>
                      <w:sz w:val="20"/>
                      <w:szCs w:val="20"/>
                    </w:rPr>
                    <w:t>, 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-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</w:p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ная и достоверная информированность населения о мерах социальной поддержки, оказываемых муниципалитетом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56AC8" w:rsidRPr="00E26DF9" w:rsidTr="00A03806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ет граждан, имеющих право на льготную подписку на общественно-политическую газету Ненецкого автономного округа "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56AC8" w:rsidRPr="00E26DF9" w:rsidTr="00A03806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3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C533CB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представлению материальной помощи, лицам, оказавш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r>
                    <w:rPr>
                      <w:sz w:val="20"/>
                      <w:szCs w:val="20"/>
                    </w:rPr>
                    <w:t>– Прохорова А.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евременное рассмотрение заявлений граждан, оказавшихся в трудной жизненной ситуации и принятие по ним реш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56AC8" w:rsidRPr="00E26DF9" w:rsidTr="00A03806">
              <w:trPr>
                <w:trHeight w:val="525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4475A5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Подпрограмма 2  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"Дополнительное пенсионное обеспечение отдельных категорий граждан" 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DF5860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Основное мероприятие: выплата пенсий за выслугу лет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54253B" w:rsidRDefault="00756AC8" w:rsidP="00A0380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54253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54253B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лицам, замещавшим должности муниципальной службы в муниципальном образовании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9E371E" w:rsidRDefault="00756AC8" w:rsidP="00A0380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E371E">
                    <w:rPr>
                      <w:sz w:val="20"/>
                      <w:szCs w:val="20"/>
                    </w:rPr>
                    <w:t>беспечение выплаты пенсии (доплаты к пенсии) за выслугу лет лицам, замещавшим должности муниципальной службы и выборные должности местного самоуправления</w:t>
                  </w:r>
                </w:p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12E10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840,8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57FEA" w:rsidRDefault="00756AC8" w:rsidP="00A0380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2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      </w:r>
                </w:p>
                <w:p w:rsidR="00756AC8" w:rsidRPr="00E57FEA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12E10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829,9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57FEA" w:rsidRDefault="00756AC8" w:rsidP="00A03806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 Основное мероприятие: организационные мероприятия по установлению выплаты пенсий за выслугу лет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57FEA" w:rsidRDefault="00756AC8" w:rsidP="00A03806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2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57FEA" w:rsidRDefault="00756AC8" w:rsidP="00A0380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26DF9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8E15BC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оевременное рассмотрение заявлений граждан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установлению стажа муниципальной служб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E12E10" w:rsidRDefault="00756AC8" w:rsidP="00A03806">
                  <w:pPr>
                    <w:jc w:val="center"/>
                    <w:rPr>
                      <w:sz w:val="20"/>
                      <w:szCs w:val="20"/>
                    </w:rPr>
                  </w:pPr>
                  <w:r w:rsidRPr="00E12E10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56AC8" w:rsidRPr="00E26DF9" w:rsidTr="00A03806">
              <w:trPr>
                <w:trHeight w:val="180"/>
              </w:trPr>
              <w:tc>
                <w:tcPr>
                  <w:tcW w:w="134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9E371E" w:rsidRDefault="00756AC8" w:rsidP="00A03806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6AC8" w:rsidRPr="009E371E" w:rsidRDefault="00756AC8" w:rsidP="00A038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 482,7</w:t>
                  </w:r>
                </w:p>
              </w:tc>
            </w:tr>
          </w:tbl>
          <w:p w:rsidR="00756AC8" w:rsidRPr="002A5D75" w:rsidRDefault="00756AC8" w:rsidP="00A03806"/>
        </w:tc>
      </w:tr>
    </w:tbl>
    <w:p w:rsidR="00756AC8" w:rsidRDefault="00756AC8" w:rsidP="00756AC8">
      <w:pPr>
        <w:jc w:val="right"/>
        <w:rPr>
          <w:sz w:val="26"/>
        </w:rPr>
      </w:pPr>
      <w:r>
        <w:rPr>
          <w:sz w:val="26"/>
        </w:rPr>
        <w:t>".</w:t>
      </w:r>
    </w:p>
    <w:p w:rsidR="00756AC8" w:rsidRDefault="00756AC8" w:rsidP="00756AC8">
      <w:pPr>
        <w:jc w:val="both"/>
        <w:rPr>
          <w:sz w:val="26"/>
          <w:szCs w:val="26"/>
        </w:rPr>
      </w:pPr>
    </w:p>
    <w:sectPr w:rsidR="00756AC8" w:rsidSect="00756AC8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93" w:rsidRDefault="00700093" w:rsidP="0035168A">
      <w:r>
        <w:separator/>
      </w:r>
    </w:p>
  </w:endnote>
  <w:endnote w:type="continuationSeparator" w:id="0">
    <w:p w:rsidR="00700093" w:rsidRDefault="0070009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93" w:rsidRDefault="00700093" w:rsidP="0035168A">
      <w:r>
        <w:separator/>
      </w:r>
    </w:p>
  </w:footnote>
  <w:footnote w:type="continuationSeparator" w:id="0">
    <w:p w:rsidR="00700093" w:rsidRDefault="0070009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338"/>
      <w:docPartObj>
        <w:docPartGallery w:val="Page Numbers (Top of Page)"/>
        <w:docPartUnique/>
      </w:docPartObj>
    </w:sdtPr>
    <w:sdtContent>
      <w:p w:rsidR="00756AC8" w:rsidRDefault="00756AC8">
        <w:pPr>
          <w:pStyle w:val="a3"/>
          <w:jc w:val="center"/>
        </w:pPr>
        <w:fldSimple w:instr=" PAGE   \* MERGEFORMAT ">
          <w:r w:rsidR="00A22FAF">
            <w:rPr>
              <w:noProof/>
            </w:rPr>
            <w:t>2</w:t>
          </w:r>
        </w:fldSimple>
      </w:p>
    </w:sdtContent>
  </w:sdt>
  <w:p w:rsidR="00756AC8" w:rsidRDefault="00756A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5C13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6AC8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2FAF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5FE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D3A8-BEF7-424D-9488-339D721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20-01-29T07:49:00Z</dcterms:created>
  <dcterms:modified xsi:type="dcterms:W3CDTF">2020-01-29T07:49:00Z</dcterms:modified>
</cp:coreProperties>
</file>